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86281" w14:textId="77777777" w:rsidR="00663C56" w:rsidRPr="00645217" w:rsidRDefault="006F1EF9" w:rsidP="00663C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令和５</w:t>
      </w:r>
      <w:r w:rsidR="00663C56" w:rsidRPr="00645217">
        <w:rPr>
          <w:rFonts w:hint="eastAsia"/>
          <w:sz w:val="28"/>
          <w:szCs w:val="28"/>
        </w:rPr>
        <w:t>年度</w:t>
      </w:r>
    </w:p>
    <w:p w14:paraId="3D67F43C" w14:textId="77777777" w:rsidR="00A53EED" w:rsidRPr="00645217" w:rsidRDefault="00A53EED" w:rsidP="00663C56">
      <w:pPr>
        <w:ind w:left="281" w:hangingChars="100" w:hanging="281"/>
        <w:jc w:val="center"/>
        <w:rPr>
          <w:sz w:val="28"/>
          <w:szCs w:val="28"/>
        </w:rPr>
      </w:pPr>
      <w:r w:rsidRPr="00645217">
        <w:rPr>
          <w:rFonts w:hint="eastAsia"/>
          <w:b/>
          <w:sz w:val="28"/>
          <w:szCs w:val="28"/>
          <w:u w:val="single"/>
        </w:rPr>
        <w:t>浮いて待て</w:t>
      </w:r>
      <w:r w:rsidRPr="00645217">
        <w:rPr>
          <w:rFonts w:hint="eastAsia"/>
          <w:b/>
          <w:sz w:val="28"/>
          <w:szCs w:val="28"/>
          <w:u w:val="single"/>
        </w:rPr>
        <w:t>(</w:t>
      </w:r>
      <w:r w:rsidRPr="00645217">
        <w:rPr>
          <w:rFonts w:hint="eastAsia"/>
          <w:b/>
          <w:sz w:val="28"/>
          <w:szCs w:val="28"/>
          <w:u w:val="single"/>
        </w:rPr>
        <w:t>着衣水泳</w:t>
      </w:r>
      <w:r w:rsidR="000F032A">
        <w:rPr>
          <w:rFonts w:hint="eastAsia"/>
          <w:b/>
          <w:sz w:val="28"/>
          <w:szCs w:val="28"/>
          <w:u w:val="single"/>
        </w:rPr>
        <w:t>)</w:t>
      </w:r>
      <w:r w:rsidR="000F032A">
        <w:rPr>
          <w:rFonts w:hint="eastAsia"/>
          <w:b/>
          <w:sz w:val="28"/>
          <w:szCs w:val="28"/>
          <w:u w:val="single"/>
        </w:rPr>
        <w:t>講習会参加申込書</w:t>
      </w:r>
    </w:p>
    <w:p w14:paraId="581187EC" w14:textId="45C0FFC2" w:rsidR="00663C56" w:rsidRPr="00B73E95" w:rsidRDefault="00663C56" w:rsidP="00663C56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  <w:r w:rsidRPr="00B73E95">
        <w:rPr>
          <w:rFonts w:asciiTheme="minorEastAsia" w:hAnsiTheme="minorEastAsia" w:hint="eastAsia"/>
          <w:sz w:val="28"/>
          <w:szCs w:val="28"/>
        </w:rPr>
        <w:t>(</w:t>
      </w:r>
      <w:r w:rsidR="006F1EF9" w:rsidRPr="00B73E95">
        <w:rPr>
          <w:rFonts w:asciiTheme="minorEastAsia" w:hAnsiTheme="minorEastAsia" w:hint="eastAsia"/>
          <w:sz w:val="28"/>
          <w:szCs w:val="28"/>
        </w:rPr>
        <w:t>開催日：令和５年６月１０</w:t>
      </w:r>
      <w:r w:rsidRPr="00B73E95">
        <w:rPr>
          <w:rFonts w:asciiTheme="minorEastAsia" w:hAnsiTheme="minorEastAsia" w:hint="eastAsia"/>
          <w:sz w:val="28"/>
          <w:szCs w:val="28"/>
        </w:rPr>
        <w:t>日(</w:t>
      </w:r>
      <w:r w:rsidR="00AC116A" w:rsidRPr="00B73E95">
        <w:rPr>
          <w:rFonts w:asciiTheme="minorEastAsia" w:hAnsiTheme="minorEastAsia" w:hint="eastAsia"/>
          <w:sz w:val="28"/>
          <w:szCs w:val="28"/>
        </w:rPr>
        <w:t>土</w:t>
      </w:r>
      <w:r w:rsidRPr="00B73E95">
        <w:rPr>
          <w:rFonts w:asciiTheme="minorEastAsia" w:hAnsiTheme="minorEastAsia" w:hint="eastAsia"/>
          <w:sz w:val="28"/>
          <w:szCs w:val="28"/>
        </w:rPr>
        <w:t>)</w:t>
      </w:r>
      <w:r w:rsidR="00B73E95" w:rsidRPr="00B73E95">
        <w:rPr>
          <w:rFonts w:asciiTheme="minorEastAsia" w:hAnsiTheme="minorEastAsia" w:hint="eastAsia"/>
          <w:sz w:val="28"/>
          <w:szCs w:val="28"/>
        </w:rPr>
        <w:t xml:space="preserve">　8:00～9:45</w:t>
      </w:r>
      <w:r w:rsidRPr="00B73E95">
        <w:rPr>
          <w:rFonts w:asciiTheme="minorEastAsia" w:hAnsiTheme="minorEastAsia" w:hint="eastAsia"/>
          <w:sz w:val="28"/>
          <w:szCs w:val="28"/>
        </w:rPr>
        <w:t>)</w:t>
      </w:r>
    </w:p>
    <w:tbl>
      <w:tblPr>
        <w:tblW w:w="89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4665"/>
        <w:gridCol w:w="2686"/>
      </w:tblGrid>
      <w:tr w:rsidR="00E87468" w:rsidRPr="00E87468" w14:paraId="5C42CC49" w14:textId="77777777" w:rsidTr="00973606">
        <w:trPr>
          <w:trHeight w:val="101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58AE" w14:textId="77777777" w:rsidR="00E87468" w:rsidRPr="00E87468" w:rsidRDefault="00E87468" w:rsidP="006452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E8746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役　　　職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CCEC" w14:textId="77777777" w:rsidR="00E87468" w:rsidRPr="00E87468" w:rsidRDefault="00E87468" w:rsidP="006452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E8746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単P名　　　　　　　　　　　　　学校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5F09" w14:textId="77777777" w:rsidR="00E87468" w:rsidRPr="00E87468" w:rsidRDefault="00E87468" w:rsidP="006452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E8746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入　水　体　験</w:t>
            </w:r>
          </w:p>
        </w:tc>
      </w:tr>
      <w:tr w:rsidR="00E87468" w:rsidRPr="00645217" w14:paraId="658944C7" w14:textId="77777777" w:rsidTr="00973606">
        <w:trPr>
          <w:trHeight w:val="354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FB91" w14:textId="77777777" w:rsidR="00E87468" w:rsidRPr="00645217" w:rsidRDefault="00E87468" w:rsidP="006452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52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A47E" w14:textId="77777777" w:rsidR="00E87468" w:rsidRPr="00645217" w:rsidRDefault="00E87468" w:rsidP="006452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52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フリガナ)</w:t>
            </w:r>
          </w:p>
        </w:tc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662A" w14:textId="77777777" w:rsidR="00E87468" w:rsidRPr="00645217" w:rsidRDefault="00E87468" w:rsidP="006452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52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加・不参加</w:t>
            </w:r>
          </w:p>
        </w:tc>
      </w:tr>
      <w:tr w:rsidR="00E87468" w:rsidRPr="00645217" w14:paraId="2018F065" w14:textId="77777777" w:rsidTr="00973606">
        <w:trPr>
          <w:trHeight w:val="446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794E" w14:textId="77777777" w:rsidR="00E87468" w:rsidRPr="00645217" w:rsidRDefault="00E87468" w:rsidP="006452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9E92" w14:textId="77777777" w:rsidR="00E87468" w:rsidRPr="00645217" w:rsidRDefault="00E87468" w:rsidP="006452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52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氏　　名)</w:t>
            </w: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1CD5" w14:textId="77777777" w:rsidR="00E87468" w:rsidRPr="00645217" w:rsidRDefault="00E87468" w:rsidP="006452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87468" w:rsidRPr="00645217" w14:paraId="17DB441A" w14:textId="77777777" w:rsidTr="00973606">
        <w:trPr>
          <w:trHeight w:val="456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246F" w14:textId="77777777" w:rsidR="00E87468" w:rsidRPr="00645217" w:rsidRDefault="00E87468" w:rsidP="006452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1BD0C" w14:textId="77777777" w:rsidR="00E87468" w:rsidRPr="00645217" w:rsidRDefault="00E87468" w:rsidP="006452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3F9D" w14:textId="77777777" w:rsidR="00E87468" w:rsidRPr="00645217" w:rsidRDefault="00E87468" w:rsidP="006452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87468" w:rsidRPr="00645217" w14:paraId="52885EAE" w14:textId="77777777" w:rsidTr="00973606">
        <w:trPr>
          <w:trHeight w:val="33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59A8" w14:textId="77777777" w:rsidR="00E87468" w:rsidRPr="00645217" w:rsidRDefault="00E87468" w:rsidP="006452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52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756C" w14:textId="77777777" w:rsidR="00E87468" w:rsidRPr="00645217" w:rsidRDefault="00E87468" w:rsidP="006452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52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フリガナ)</w:t>
            </w:r>
          </w:p>
        </w:tc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7F96" w14:textId="77777777" w:rsidR="00E87468" w:rsidRPr="00645217" w:rsidRDefault="00E87468" w:rsidP="006452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52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加・不参加</w:t>
            </w:r>
          </w:p>
        </w:tc>
      </w:tr>
      <w:tr w:rsidR="00E87468" w:rsidRPr="00645217" w14:paraId="722C25B1" w14:textId="77777777" w:rsidTr="00973606">
        <w:trPr>
          <w:trHeight w:val="446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1419" w14:textId="77777777" w:rsidR="00E87468" w:rsidRPr="00645217" w:rsidRDefault="00E87468" w:rsidP="006452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E995" w14:textId="77777777" w:rsidR="00E87468" w:rsidRPr="00645217" w:rsidRDefault="00E87468" w:rsidP="006452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52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氏　　名)</w:t>
            </w: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E58D" w14:textId="77777777" w:rsidR="00E87468" w:rsidRPr="00645217" w:rsidRDefault="00E87468" w:rsidP="006452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87468" w:rsidRPr="00645217" w14:paraId="60FD9F49" w14:textId="77777777" w:rsidTr="00973606">
        <w:trPr>
          <w:trHeight w:val="444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DE7B" w14:textId="77777777" w:rsidR="00E87468" w:rsidRPr="00645217" w:rsidRDefault="00E87468" w:rsidP="006452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9CCCE" w14:textId="77777777" w:rsidR="00E87468" w:rsidRPr="00645217" w:rsidRDefault="00E87468" w:rsidP="006452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D68D" w14:textId="77777777" w:rsidR="00E87468" w:rsidRPr="00645217" w:rsidRDefault="00E87468" w:rsidP="006452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87468" w:rsidRPr="00645217" w14:paraId="26CF4DB3" w14:textId="77777777" w:rsidTr="00973606">
        <w:trPr>
          <w:trHeight w:val="33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98F8" w14:textId="77777777" w:rsidR="00E87468" w:rsidRPr="00645217" w:rsidRDefault="00E87468" w:rsidP="002112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52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600D" w14:textId="77777777" w:rsidR="00E87468" w:rsidRPr="00645217" w:rsidRDefault="00E87468" w:rsidP="002112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52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フリガナ)</w:t>
            </w:r>
          </w:p>
        </w:tc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933C" w14:textId="77777777" w:rsidR="00E87468" w:rsidRPr="00645217" w:rsidRDefault="00E87468" w:rsidP="002112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52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加・不参加</w:t>
            </w:r>
          </w:p>
        </w:tc>
      </w:tr>
      <w:tr w:rsidR="00E87468" w:rsidRPr="00645217" w14:paraId="486A2E0F" w14:textId="77777777" w:rsidTr="00973606">
        <w:trPr>
          <w:trHeight w:val="446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A1E4" w14:textId="77777777" w:rsidR="00E87468" w:rsidRPr="00645217" w:rsidRDefault="00E87468" w:rsidP="002112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AE2C" w14:textId="77777777" w:rsidR="00E87468" w:rsidRPr="00645217" w:rsidRDefault="00E87468" w:rsidP="002112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52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氏　　名)</w:t>
            </w: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C20D" w14:textId="77777777" w:rsidR="00E87468" w:rsidRPr="00645217" w:rsidRDefault="00E87468" w:rsidP="002112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87468" w:rsidRPr="00645217" w14:paraId="2408C09A" w14:textId="77777777" w:rsidTr="00973606">
        <w:trPr>
          <w:trHeight w:val="446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DE47" w14:textId="77777777" w:rsidR="00E87468" w:rsidRPr="00645217" w:rsidRDefault="00E87468" w:rsidP="002112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D01B1" w14:textId="77777777" w:rsidR="00E87468" w:rsidRPr="00645217" w:rsidRDefault="00E87468" w:rsidP="002112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AA1B" w14:textId="77777777" w:rsidR="00E87468" w:rsidRPr="00645217" w:rsidRDefault="00E87468" w:rsidP="002112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7ED191E8" w14:textId="77777777" w:rsidR="006F1EF9" w:rsidRDefault="006F1EF9" w:rsidP="00007F41">
      <w:pPr>
        <w:rPr>
          <w:sz w:val="28"/>
          <w:szCs w:val="28"/>
          <w:bdr w:val="single" w:sz="4" w:space="0" w:color="auto"/>
        </w:rPr>
      </w:pPr>
    </w:p>
    <w:p w14:paraId="48D779CD" w14:textId="77777777" w:rsidR="006F1EF9" w:rsidRPr="00645217" w:rsidRDefault="006F1EF9" w:rsidP="00007F41">
      <w:pPr>
        <w:rPr>
          <w:sz w:val="28"/>
          <w:szCs w:val="28"/>
          <w:bdr w:val="single" w:sz="4" w:space="0" w:color="auto"/>
        </w:rPr>
      </w:pPr>
    </w:p>
    <w:p w14:paraId="0D688584" w14:textId="77777777" w:rsidR="00007F41" w:rsidRPr="003E0BC3" w:rsidRDefault="00007F41" w:rsidP="00007F41">
      <w:pPr>
        <w:rPr>
          <w:sz w:val="24"/>
          <w:szCs w:val="24"/>
        </w:rPr>
      </w:pPr>
      <w:r w:rsidRPr="003E0BC3">
        <w:rPr>
          <w:rFonts w:hint="eastAsia"/>
          <w:sz w:val="24"/>
          <w:szCs w:val="24"/>
        </w:rPr>
        <w:t>※単Ｐ名・</w:t>
      </w:r>
      <w:r w:rsidR="00CD1329" w:rsidRPr="003E0BC3">
        <w:rPr>
          <w:rFonts w:hint="eastAsia"/>
          <w:sz w:val="24"/>
          <w:szCs w:val="24"/>
        </w:rPr>
        <w:t>役職・</w:t>
      </w:r>
      <w:r w:rsidRPr="003E0BC3">
        <w:rPr>
          <w:rFonts w:hint="eastAsia"/>
          <w:sz w:val="24"/>
          <w:szCs w:val="24"/>
        </w:rPr>
        <w:t>氏名をご</w:t>
      </w:r>
      <w:r w:rsidR="003F16BE" w:rsidRPr="003E0BC3">
        <w:rPr>
          <w:rFonts w:hint="eastAsia"/>
          <w:sz w:val="24"/>
          <w:szCs w:val="24"/>
        </w:rPr>
        <w:t>記入の上</w:t>
      </w:r>
      <w:r w:rsidR="00645217" w:rsidRPr="003E0BC3">
        <w:rPr>
          <w:rFonts w:hint="eastAsia"/>
          <w:sz w:val="24"/>
          <w:szCs w:val="24"/>
        </w:rPr>
        <w:t>、</w:t>
      </w:r>
      <w:r w:rsidR="00E87468">
        <w:rPr>
          <w:rFonts w:hint="eastAsia"/>
          <w:sz w:val="24"/>
          <w:szCs w:val="24"/>
        </w:rPr>
        <w:t>入水体験への</w:t>
      </w:r>
      <w:r w:rsidR="00CD1329" w:rsidRPr="003E0BC3">
        <w:rPr>
          <w:rFonts w:hint="eastAsia"/>
          <w:sz w:val="24"/>
          <w:szCs w:val="24"/>
        </w:rPr>
        <w:t>参加・不参加</w:t>
      </w:r>
      <w:r w:rsidRPr="003E0BC3">
        <w:rPr>
          <w:rFonts w:hint="eastAsia"/>
          <w:sz w:val="24"/>
          <w:szCs w:val="24"/>
        </w:rPr>
        <w:t>に○をつけてください。</w:t>
      </w:r>
    </w:p>
    <w:p w14:paraId="7DD6DCD6" w14:textId="77777777" w:rsidR="00CD1329" w:rsidRDefault="00CD1329" w:rsidP="00007F41">
      <w:pPr>
        <w:rPr>
          <w:b/>
          <w:sz w:val="24"/>
          <w:szCs w:val="24"/>
        </w:rPr>
      </w:pPr>
    </w:p>
    <w:p w14:paraId="36E2ED50" w14:textId="77777777" w:rsidR="00CD1329" w:rsidRDefault="00CD1329" w:rsidP="00007F41">
      <w:pPr>
        <w:rPr>
          <w:rFonts w:ascii="ＭＳ 明朝" w:eastAsia="ＭＳ 明朝" w:hAnsi="ＭＳ 明朝" w:cs="ＭＳ 明朝"/>
          <w:sz w:val="24"/>
          <w:szCs w:val="24"/>
        </w:rPr>
      </w:pPr>
      <w:r w:rsidRPr="003E0BC3">
        <w:rPr>
          <w:rFonts w:ascii="ＭＳ 明朝" w:eastAsia="ＭＳ 明朝" w:hAnsi="ＭＳ 明朝" w:cs="ＭＳ 明朝"/>
          <w:sz w:val="24"/>
          <w:szCs w:val="24"/>
        </w:rPr>
        <w:t>※</w:t>
      </w:r>
      <w:r w:rsidR="00EA712A">
        <w:rPr>
          <w:rFonts w:ascii="ＭＳ 明朝" w:eastAsia="ＭＳ 明朝" w:hAnsi="ＭＳ 明朝" w:cs="ＭＳ 明朝"/>
          <w:sz w:val="24"/>
          <w:szCs w:val="24"/>
        </w:rPr>
        <w:t>会場の都合上</w:t>
      </w:r>
      <w:r w:rsidRPr="003E0BC3">
        <w:rPr>
          <w:rFonts w:ascii="ＭＳ 明朝" w:eastAsia="ＭＳ 明朝" w:hAnsi="ＭＳ 明朝" w:cs="ＭＳ 明朝"/>
          <w:sz w:val="24"/>
          <w:szCs w:val="24"/>
        </w:rPr>
        <w:t>、</w:t>
      </w:r>
      <w:r w:rsidR="00EA712A" w:rsidRPr="00EA712A">
        <w:rPr>
          <w:rFonts w:ascii="ＭＳ 明朝" w:eastAsia="ＭＳ 明朝" w:hAnsi="ＭＳ 明朝" w:cs="ＭＳ 明朝"/>
          <w:b/>
          <w:sz w:val="24"/>
          <w:szCs w:val="24"/>
        </w:rPr>
        <w:t>各校総勢３名</w:t>
      </w:r>
      <w:r w:rsidR="00EA712A">
        <w:rPr>
          <w:rFonts w:ascii="ＭＳ 明朝" w:eastAsia="ＭＳ 明朝" w:hAnsi="ＭＳ 明朝" w:cs="ＭＳ 明朝"/>
          <w:sz w:val="24"/>
          <w:szCs w:val="24"/>
        </w:rPr>
        <w:t>までとさせていただきます。</w:t>
      </w:r>
      <w:r w:rsidR="003E0BC3" w:rsidRPr="003E0BC3">
        <w:rPr>
          <w:rFonts w:ascii="ＭＳ 明朝" w:eastAsia="ＭＳ 明朝" w:hAnsi="ＭＳ 明朝" w:cs="ＭＳ 明朝"/>
          <w:sz w:val="24"/>
          <w:szCs w:val="24"/>
        </w:rPr>
        <w:t>一般会員様の</w:t>
      </w:r>
      <w:r w:rsidR="00EA712A">
        <w:rPr>
          <w:rFonts w:ascii="ＭＳ 明朝" w:eastAsia="ＭＳ 明朝" w:hAnsi="ＭＳ 明朝" w:cs="ＭＳ 明朝"/>
          <w:sz w:val="24"/>
          <w:szCs w:val="24"/>
        </w:rPr>
        <w:t>参加も可能です。</w:t>
      </w:r>
    </w:p>
    <w:p w14:paraId="3AB6DB5F" w14:textId="77777777" w:rsidR="003E0BC3" w:rsidRDefault="003E0BC3" w:rsidP="00007F41">
      <w:pPr>
        <w:rPr>
          <w:rFonts w:ascii="ＭＳ 明朝" w:eastAsia="ＭＳ 明朝" w:hAnsi="ＭＳ 明朝" w:cs="ＭＳ 明朝"/>
          <w:sz w:val="24"/>
          <w:szCs w:val="24"/>
        </w:rPr>
      </w:pPr>
    </w:p>
    <w:p w14:paraId="140AA607" w14:textId="77777777" w:rsidR="006761C5" w:rsidRDefault="006761C5" w:rsidP="00007F41">
      <w:pPr>
        <w:rPr>
          <w:sz w:val="24"/>
          <w:szCs w:val="24"/>
        </w:rPr>
      </w:pPr>
    </w:p>
    <w:p w14:paraId="6EE38B8D" w14:textId="77777777" w:rsidR="003F16BE" w:rsidRPr="00A422DC" w:rsidRDefault="006F1EF9" w:rsidP="00CD1329">
      <w:pPr>
        <w:jc w:val="center"/>
        <w:rPr>
          <w:b/>
          <w:sz w:val="28"/>
          <w:szCs w:val="28"/>
          <w:u w:val="single"/>
        </w:rPr>
      </w:pPr>
      <w:r w:rsidRPr="00A422DC">
        <w:rPr>
          <w:rFonts w:hint="eastAsia"/>
          <w:b/>
          <w:sz w:val="28"/>
          <w:szCs w:val="28"/>
          <w:u w:val="single"/>
        </w:rPr>
        <w:t>締め切り　５</w:t>
      </w:r>
      <w:r w:rsidR="00CD1329" w:rsidRPr="00A422DC">
        <w:rPr>
          <w:rFonts w:hint="eastAsia"/>
          <w:b/>
          <w:sz w:val="28"/>
          <w:szCs w:val="28"/>
          <w:u w:val="single"/>
        </w:rPr>
        <w:t>月</w:t>
      </w:r>
      <w:r w:rsidRPr="00A422DC">
        <w:rPr>
          <w:rFonts w:hint="eastAsia"/>
          <w:b/>
          <w:sz w:val="28"/>
          <w:szCs w:val="28"/>
          <w:u w:val="single"/>
        </w:rPr>
        <w:t>２９</w:t>
      </w:r>
      <w:r w:rsidR="003F16BE" w:rsidRPr="00A422DC">
        <w:rPr>
          <w:rFonts w:hint="eastAsia"/>
          <w:b/>
          <w:sz w:val="28"/>
          <w:szCs w:val="28"/>
          <w:u w:val="single"/>
        </w:rPr>
        <w:t>日</w:t>
      </w:r>
      <w:r w:rsidR="003F16BE" w:rsidRPr="00A422DC">
        <w:rPr>
          <w:rFonts w:hint="eastAsia"/>
          <w:b/>
          <w:sz w:val="28"/>
          <w:szCs w:val="28"/>
          <w:u w:val="single"/>
        </w:rPr>
        <w:t>(</w:t>
      </w:r>
      <w:r w:rsidRPr="00A422DC">
        <w:rPr>
          <w:rFonts w:hint="eastAsia"/>
          <w:b/>
          <w:sz w:val="28"/>
          <w:szCs w:val="28"/>
          <w:u w:val="single"/>
        </w:rPr>
        <w:t>月</w:t>
      </w:r>
      <w:r w:rsidR="003F16BE" w:rsidRPr="00A422DC">
        <w:rPr>
          <w:rFonts w:hint="eastAsia"/>
          <w:b/>
          <w:sz w:val="28"/>
          <w:szCs w:val="28"/>
          <w:u w:val="single"/>
        </w:rPr>
        <w:t>)</w:t>
      </w:r>
    </w:p>
    <w:p w14:paraId="2A6D9856" w14:textId="77777777" w:rsidR="003F16BE" w:rsidRPr="00645217" w:rsidRDefault="003F16BE" w:rsidP="003F16BE">
      <w:pPr>
        <w:jc w:val="center"/>
        <w:rPr>
          <w:sz w:val="28"/>
          <w:szCs w:val="28"/>
        </w:rPr>
      </w:pPr>
      <w:r w:rsidRPr="00645217">
        <w:rPr>
          <w:rFonts w:hint="eastAsia"/>
          <w:sz w:val="28"/>
          <w:szCs w:val="28"/>
        </w:rPr>
        <w:t>熊本市ＰＴＡ協議会事務局</w:t>
      </w:r>
    </w:p>
    <w:p w14:paraId="4979D550" w14:textId="77777777" w:rsidR="003F16BE" w:rsidRPr="00645217" w:rsidRDefault="003F16BE" w:rsidP="003F16BE">
      <w:pPr>
        <w:jc w:val="center"/>
        <w:rPr>
          <w:sz w:val="28"/>
          <w:szCs w:val="28"/>
        </w:rPr>
      </w:pPr>
      <w:r w:rsidRPr="00645217">
        <w:rPr>
          <w:rFonts w:hint="eastAsia"/>
          <w:sz w:val="28"/>
          <w:szCs w:val="28"/>
        </w:rPr>
        <w:t>ＦＡＸ　０９６－２８８－３７５４</w:t>
      </w:r>
    </w:p>
    <w:p w14:paraId="61F92F22" w14:textId="77777777" w:rsidR="00993739" w:rsidRPr="00993739" w:rsidRDefault="007D62E5" w:rsidP="00993739">
      <w:pPr>
        <w:jc w:val="center"/>
        <w:rPr>
          <w:sz w:val="28"/>
          <w:szCs w:val="28"/>
          <w:u w:val="single"/>
        </w:rPr>
      </w:pPr>
      <w:r w:rsidRPr="00645217">
        <w:rPr>
          <w:rFonts w:hint="eastAsia"/>
          <w:sz w:val="28"/>
          <w:szCs w:val="28"/>
        </w:rPr>
        <w:t xml:space="preserve">　　</w:t>
      </w:r>
      <w:r w:rsidRPr="00645217">
        <w:rPr>
          <w:rFonts w:hint="eastAsia"/>
          <w:sz w:val="28"/>
          <w:szCs w:val="28"/>
        </w:rPr>
        <w:t>E</w:t>
      </w:r>
      <w:r w:rsidRPr="00645217">
        <w:rPr>
          <w:rFonts w:hint="eastAsia"/>
          <w:sz w:val="28"/>
          <w:szCs w:val="28"/>
        </w:rPr>
        <w:t>メール：</w:t>
      </w:r>
      <w:r w:rsidRPr="00645217">
        <w:rPr>
          <w:rFonts w:hint="eastAsia"/>
          <w:sz w:val="28"/>
          <w:szCs w:val="28"/>
          <w:u w:val="single"/>
        </w:rPr>
        <w:t>info@kumamotocity-pta.net</w:t>
      </w:r>
    </w:p>
    <w:sectPr w:rsidR="00993739" w:rsidRPr="009937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C5CF" w14:textId="77777777" w:rsidR="00514826" w:rsidRDefault="00514826" w:rsidP="00594665">
      <w:r>
        <w:separator/>
      </w:r>
    </w:p>
  </w:endnote>
  <w:endnote w:type="continuationSeparator" w:id="0">
    <w:p w14:paraId="6FFAE438" w14:textId="77777777" w:rsidR="00514826" w:rsidRDefault="00514826" w:rsidP="0059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19B9" w14:textId="77777777" w:rsidR="00514826" w:rsidRDefault="00514826" w:rsidP="00594665">
      <w:r>
        <w:separator/>
      </w:r>
    </w:p>
  </w:footnote>
  <w:footnote w:type="continuationSeparator" w:id="0">
    <w:p w14:paraId="593C2363" w14:textId="77777777" w:rsidR="00514826" w:rsidRDefault="00514826" w:rsidP="00594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AC4"/>
    <w:multiLevelType w:val="hybridMultilevel"/>
    <w:tmpl w:val="D5662FD2"/>
    <w:lvl w:ilvl="0" w:tplc="925070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82542"/>
    <w:multiLevelType w:val="hybridMultilevel"/>
    <w:tmpl w:val="F8740E26"/>
    <w:lvl w:ilvl="0" w:tplc="81005F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8E266B"/>
    <w:multiLevelType w:val="hybridMultilevel"/>
    <w:tmpl w:val="342014F0"/>
    <w:lvl w:ilvl="0" w:tplc="3F46EA2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AF1225"/>
    <w:multiLevelType w:val="hybridMultilevel"/>
    <w:tmpl w:val="D7CA034C"/>
    <w:lvl w:ilvl="0" w:tplc="D9A04C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92289E"/>
    <w:multiLevelType w:val="hybridMultilevel"/>
    <w:tmpl w:val="DCF6794E"/>
    <w:lvl w:ilvl="0" w:tplc="D3A605F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75BA4"/>
    <w:multiLevelType w:val="hybridMultilevel"/>
    <w:tmpl w:val="43F20D04"/>
    <w:lvl w:ilvl="0" w:tplc="890E57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E55FC2"/>
    <w:multiLevelType w:val="hybridMultilevel"/>
    <w:tmpl w:val="E3A82AD8"/>
    <w:lvl w:ilvl="0" w:tplc="35F0B1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1269BC"/>
    <w:multiLevelType w:val="hybridMultilevel"/>
    <w:tmpl w:val="D2AA4E78"/>
    <w:lvl w:ilvl="0" w:tplc="3760BD4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C01A24"/>
    <w:multiLevelType w:val="hybridMultilevel"/>
    <w:tmpl w:val="512EECA6"/>
    <w:lvl w:ilvl="0" w:tplc="E862B6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2E7437"/>
    <w:multiLevelType w:val="hybridMultilevel"/>
    <w:tmpl w:val="CA70D5B8"/>
    <w:lvl w:ilvl="0" w:tplc="8CA4E9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E47FA7"/>
    <w:multiLevelType w:val="hybridMultilevel"/>
    <w:tmpl w:val="306631BE"/>
    <w:lvl w:ilvl="0" w:tplc="513CF8D8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7471764B"/>
    <w:multiLevelType w:val="hybridMultilevel"/>
    <w:tmpl w:val="3DA8B59C"/>
    <w:lvl w:ilvl="0" w:tplc="8200B1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2518533">
    <w:abstractNumId w:val="2"/>
  </w:num>
  <w:num w:numId="2" w16cid:durableId="1738819574">
    <w:abstractNumId w:val="6"/>
  </w:num>
  <w:num w:numId="3" w16cid:durableId="1712609243">
    <w:abstractNumId w:val="4"/>
  </w:num>
  <w:num w:numId="4" w16cid:durableId="1057822730">
    <w:abstractNumId w:val="8"/>
  </w:num>
  <w:num w:numId="5" w16cid:durableId="292758813">
    <w:abstractNumId w:val="5"/>
  </w:num>
  <w:num w:numId="6" w16cid:durableId="929436456">
    <w:abstractNumId w:val="10"/>
  </w:num>
  <w:num w:numId="7" w16cid:durableId="517698571">
    <w:abstractNumId w:val="9"/>
  </w:num>
  <w:num w:numId="8" w16cid:durableId="1988589390">
    <w:abstractNumId w:val="0"/>
  </w:num>
  <w:num w:numId="9" w16cid:durableId="1196773428">
    <w:abstractNumId w:val="3"/>
  </w:num>
  <w:num w:numId="10" w16cid:durableId="705832586">
    <w:abstractNumId w:val="7"/>
  </w:num>
  <w:num w:numId="11" w16cid:durableId="594434789">
    <w:abstractNumId w:val="11"/>
  </w:num>
  <w:num w:numId="12" w16cid:durableId="973830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703"/>
    <w:rsid w:val="00007F41"/>
    <w:rsid w:val="000601BB"/>
    <w:rsid w:val="000775D4"/>
    <w:rsid w:val="000F032A"/>
    <w:rsid w:val="001C19F5"/>
    <w:rsid w:val="001C5950"/>
    <w:rsid w:val="001D7B40"/>
    <w:rsid w:val="0023286C"/>
    <w:rsid w:val="00291462"/>
    <w:rsid w:val="002A3B67"/>
    <w:rsid w:val="002F37B1"/>
    <w:rsid w:val="003A7626"/>
    <w:rsid w:val="003E0BC3"/>
    <w:rsid w:val="003F16BE"/>
    <w:rsid w:val="00405B70"/>
    <w:rsid w:val="00406863"/>
    <w:rsid w:val="0041267D"/>
    <w:rsid w:val="004F05A0"/>
    <w:rsid w:val="00503189"/>
    <w:rsid w:val="00514826"/>
    <w:rsid w:val="005206A2"/>
    <w:rsid w:val="00594665"/>
    <w:rsid w:val="005B7F16"/>
    <w:rsid w:val="00606183"/>
    <w:rsid w:val="006228C7"/>
    <w:rsid w:val="0063010C"/>
    <w:rsid w:val="00645217"/>
    <w:rsid w:val="00663C56"/>
    <w:rsid w:val="00666F1A"/>
    <w:rsid w:val="006761C5"/>
    <w:rsid w:val="006B3C99"/>
    <w:rsid w:val="006B615C"/>
    <w:rsid w:val="006F1EF9"/>
    <w:rsid w:val="006F681E"/>
    <w:rsid w:val="00707902"/>
    <w:rsid w:val="00762AD0"/>
    <w:rsid w:val="007A6AC1"/>
    <w:rsid w:val="007B0934"/>
    <w:rsid w:val="007C57F9"/>
    <w:rsid w:val="007D62E5"/>
    <w:rsid w:val="00894BD2"/>
    <w:rsid w:val="008A43D5"/>
    <w:rsid w:val="008B7117"/>
    <w:rsid w:val="00925BA7"/>
    <w:rsid w:val="00973606"/>
    <w:rsid w:val="0099206A"/>
    <w:rsid w:val="00993739"/>
    <w:rsid w:val="00A00692"/>
    <w:rsid w:val="00A368E0"/>
    <w:rsid w:val="00A422DC"/>
    <w:rsid w:val="00A53EED"/>
    <w:rsid w:val="00A70B81"/>
    <w:rsid w:val="00A73382"/>
    <w:rsid w:val="00A771D4"/>
    <w:rsid w:val="00AA0DF9"/>
    <w:rsid w:val="00AB43C2"/>
    <w:rsid w:val="00AC116A"/>
    <w:rsid w:val="00B73E95"/>
    <w:rsid w:val="00B80AEB"/>
    <w:rsid w:val="00BB23A8"/>
    <w:rsid w:val="00BB3447"/>
    <w:rsid w:val="00BF0961"/>
    <w:rsid w:val="00BF2A35"/>
    <w:rsid w:val="00C241F9"/>
    <w:rsid w:val="00C53E19"/>
    <w:rsid w:val="00C769B1"/>
    <w:rsid w:val="00CB67BC"/>
    <w:rsid w:val="00CD1329"/>
    <w:rsid w:val="00CE0895"/>
    <w:rsid w:val="00D10A4F"/>
    <w:rsid w:val="00D21431"/>
    <w:rsid w:val="00D51BFB"/>
    <w:rsid w:val="00D92E6A"/>
    <w:rsid w:val="00D97A89"/>
    <w:rsid w:val="00DA74E7"/>
    <w:rsid w:val="00DA7703"/>
    <w:rsid w:val="00E16D7F"/>
    <w:rsid w:val="00E17A98"/>
    <w:rsid w:val="00E724AC"/>
    <w:rsid w:val="00E759BA"/>
    <w:rsid w:val="00E87468"/>
    <w:rsid w:val="00EA712A"/>
    <w:rsid w:val="00EB5C58"/>
    <w:rsid w:val="00EE0770"/>
    <w:rsid w:val="00F05E5A"/>
    <w:rsid w:val="00F2352C"/>
    <w:rsid w:val="00F607BD"/>
    <w:rsid w:val="00FB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2EDF6A"/>
  <w15:chartTrackingRefBased/>
  <w15:docId w15:val="{C041A9EE-7F22-4509-ABC0-B5D8D0D8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93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46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4665"/>
  </w:style>
  <w:style w:type="paragraph" w:styleId="a6">
    <w:name w:val="footer"/>
    <w:basedOn w:val="a"/>
    <w:link w:val="a7"/>
    <w:uiPriority w:val="99"/>
    <w:unhideWhenUsed/>
    <w:rsid w:val="005946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4665"/>
  </w:style>
  <w:style w:type="character" w:styleId="a8">
    <w:name w:val="annotation reference"/>
    <w:basedOn w:val="a0"/>
    <w:uiPriority w:val="99"/>
    <w:semiHidden/>
    <w:unhideWhenUsed/>
    <w:rsid w:val="006761C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761C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761C5"/>
  </w:style>
  <w:style w:type="paragraph" w:styleId="ab">
    <w:name w:val="annotation subject"/>
    <w:basedOn w:val="a9"/>
    <w:next w:val="a9"/>
    <w:link w:val="ac"/>
    <w:uiPriority w:val="99"/>
    <w:semiHidden/>
    <w:unhideWhenUsed/>
    <w:rsid w:val="006761C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761C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76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61C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894BD2"/>
    <w:pPr>
      <w:jc w:val="center"/>
    </w:pPr>
    <w:rPr>
      <w:szCs w:val="21"/>
    </w:rPr>
  </w:style>
  <w:style w:type="character" w:customStyle="1" w:styleId="af0">
    <w:name w:val="記 (文字)"/>
    <w:basedOn w:val="a0"/>
    <w:link w:val="af"/>
    <w:uiPriority w:val="99"/>
    <w:rsid w:val="00894BD2"/>
    <w:rPr>
      <w:szCs w:val="21"/>
    </w:rPr>
  </w:style>
  <w:style w:type="paragraph" w:styleId="af1">
    <w:name w:val="Closing"/>
    <w:basedOn w:val="a"/>
    <w:link w:val="af2"/>
    <w:uiPriority w:val="99"/>
    <w:unhideWhenUsed/>
    <w:rsid w:val="00894BD2"/>
    <w:pPr>
      <w:jc w:val="right"/>
    </w:pPr>
    <w:rPr>
      <w:szCs w:val="21"/>
    </w:rPr>
  </w:style>
  <w:style w:type="character" w:customStyle="1" w:styleId="af2">
    <w:name w:val="結語 (文字)"/>
    <w:basedOn w:val="a0"/>
    <w:link w:val="af1"/>
    <w:uiPriority w:val="99"/>
    <w:rsid w:val="00894BD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481E-FEF6-4A2F-A3D2-F416B148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力合中PTA</dc:creator>
  <cp:keywords/>
  <dc:description/>
  <cp:lastModifiedBy>3671</cp:lastModifiedBy>
  <cp:revision>3</cp:revision>
  <cp:lastPrinted>2023-05-08T05:35:00Z</cp:lastPrinted>
  <dcterms:created xsi:type="dcterms:W3CDTF">2023-05-08T05:36:00Z</dcterms:created>
  <dcterms:modified xsi:type="dcterms:W3CDTF">2023-05-08T05:36:00Z</dcterms:modified>
</cp:coreProperties>
</file>